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4/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4/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84/BCT-TTTN</w:t>
      </w:r>
    </w:p>
    <w:p>
      <w:r>
        <w:t>V/v điều hành kinh doanh xăng dầu</w:t>
      </w:r>
    </w:p>
    <w:p>
      <w:r>
        <w:t>Hà Nội, ngày 11 tháng 4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ăn cứ Công văn số 3775/BTC-QLG ngày 10 tháng 4 năm 2024 của Bộ Tài chính về việc thông báo một số khoản chi phí định mức trong giá cơ sở xăng dầu;</w:t>
      </w:r>
    </w:p>
    <w:p>
      <w:r>
        <w:t>Căn cứ Công văn số 287/BTC-QLG ngày 10 tháng 4 năm 2024 của Bộ Tài chính tham gia ý kiến về phương án điều hành giá xăng dầu;</w:t>
      </w:r>
    </w:p>
    <w:p>
      <w:r>
        <w:t>Căn cứ thực tế diễn biến giá thành phẩm xăng dầu thế giới kể từ ngày 04 tháng 4 năm 2024 đến hết ngày 10 tháng 4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04/4/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3.916</w:t>
      </w:r>
    </w:p>
    <w:p>
      <w:r>
        <w:t>23.848</w:t>
      </w:r>
    </w:p>
    <w:p>
      <w:r>
        <w:t>-68</w:t>
      </w:r>
    </w:p>
    <w:p>
      <w:r>
        <w:t>-0,29</w:t>
      </w:r>
    </w:p>
    <w:p>
      <w:r>
        <w:t>2. Xăng RON95-III</w:t>
      </w:r>
    </w:p>
    <w:p>
      <w:r>
        <w:t>24.801</w:t>
      </w:r>
    </w:p>
    <w:p>
      <w:r>
        <w:t>24.821</w:t>
      </w:r>
    </w:p>
    <w:p>
      <w:r>
        <w:t>+20</w:t>
      </w:r>
    </w:p>
    <w:p>
      <w:r>
        <w:t>+0,08</w:t>
      </w:r>
    </w:p>
    <w:p>
      <w:r>
        <w:t>3. Dầu điêzen 0.05S</w:t>
      </w:r>
    </w:p>
    <w:p>
      <w:r>
        <w:t>20.988</w:t>
      </w:r>
    </w:p>
    <w:p>
      <w:r>
        <w:t>21.610</w:t>
      </w:r>
    </w:p>
    <w:p>
      <w:r>
        <w:t>+622</w:t>
      </w:r>
    </w:p>
    <w:p>
      <w:r>
        <w:t>+2,96</w:t>
      </w:r>
    </w:p>
    <w:p>
      <w:r>
        <w:t>4. Dầu hỏa</w:t>
      </w:r>
    </w:p>
    <w:p>
      <w:r>
        <w:t>21.015</w:t>
      </w:r>
    </w:p>
    <w:p>
      <w:r>
        <w:t>21.594</w:t>
      </w:r>
    </w:p>
    <w:p>
      <w:r>
        <w:t>+579</w:t>
      </w:r>
    </w:p>
    <w:p>
      <w:r>
        <w:t>+2,75</w:t>
      </w:r>
    </w:p>
    <w:p>
      <w:r>
        <w:t>5. Dầu madút 180CST 3.5S</w:t>
      </w:r>
    </w:p>
    <w:p>
      <w:r>
        <w:t>17.296</w:t>
      </w:r>
    </w:p>
    <w:p>
      <w:r>
        <w:t>17.008</w:t>
      </w:r>
    </w:p>
    <w:p>
      <w:r>
        <w:t>-288</w:t>
      </w:r>
    </w:p>
    <w:p>
      <w:r>
        <w:t>-1,67</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 (không trích lập).</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3.848 đồng/lít;</w:t>
      </w:r>
    </w:p>
    <w:p>
      <w:r>
        <w:t>- Xăng RON95-III: không cao hơn 24.821 đồng/lít;</w:t>
      </w:r>
    </w:p>
    <w:p>
      <w:r>
        <w:t>- Dầu điêzen 0.05S: không cao hơn 21.610 đồng/lít;</w:t>
      </w:r>
    </w:p>
    <w:p>
      <w:r>
        <w:t>- Dầu hỏa: không cao hơn 21.594 đồng/lít;</w:t>
      </w:r>
    </w:p>
    <w:p>
      <w:r>
        <w:t>- Dầu madút 180CST 3.5S: không cao hơn 17.008 đồng/kg.</w:t>
      </w:r>
    </w:p>
    <w:p>
      <w:r>
        <w:t>3.  Thời gian thực hiện</w:t>
      </w:r>
    </w:p>
    <w:p>
      <w:r>
        <w:t>- Trích lập và chi sử dụng Quỹ Bình ổn giá xăng dầu đối với các mặt hàng xăng dầu tại Mục 1 nêu trên: Áp dụng từ 15 giờ 00’ ngày 11 tháng 4 năm 2024.</w:t>
      </w:r>
    </w:p>
    <w:p>
      <w:r>
        <w:t>- Điều chỉnh giá bán các mặt hàng xăng dầu: Do thương nhân đầu mối kinh doanh xăng dầu, thương nhân phân phối xăng dầu quy định nhưng không sớm hơn 15 giờ 00’ ngày 11 tháng 4 năm 2024 đối với mặt hàng tăng giá, không muộn hơn 15 giờ 00’ ngày 11 tháng 4 năm 2024 đối với mặt hàng giảm giá.</w:t>
      </w:r>
    </w:p>
    <w:p>
      <w:r>
        <w:t>- Kể từ 15 giờ 00’ ngày 11 tháng 4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4/4/2024 -10/4/2024)</w:t>
      </w:r>
    </w:p>
    <w:p>
      <w:r>
        <w:t>TT</w:t>
      </w:r>
    </w:p>
    <w:p>
      <w:r>
        <w:t>Ngày</w:t>
      </w:r>
    </w:p>
    <w:p>
      <w:r>
        <w:t>X92</w:t>
      </w:r>
    </w:p>
    <w:p>
      <w:r>
        <w:t>X95</w:t>
      </w:r>
    </w:p>
    <w:p>
      <w:r>
        <w:t>Dầu hoả</w:t>
      </w:r>
    </w:p>
    <w:p>
      <w:r>
        <w:t>DO 0,05</w:t>
      </w:r>
    </w:p>
    <w:p>
      <w:r>
        <w:t>FO 3,5S</w:t>
      </w:r>
    </w:p>
    <w:p>
      <w:r>
        <w:t>VCB mua CK</w:t>
      </w:r>
    </w:p>
    <w:p>
      <w:r>
        <w:t>VCB bán</w:t>
      </w:r>
    </w:p>
    <w:p>
      <w:r>
        <w:t>1</w:t>
      </w:r>
    </w:p>
    <w:p>
      <w:r>
        <w:t>4/4/24</w:t>
      </w:r>
    </w:p>
    <w:p>
      <w:r>
        <w:t>102.010</w:t>
      </w:r>
    </w:p>
    <w:p>
      <w:r>
        <w:t>106.360</w:t>
      </w:r>
    </w:p>
    <w:p>
      <w:r>
        <w:t>105.810</w:t>
      </w:r>
    </w:p>
    <w:p>
      <w:r>
        <w:t>106.710</w:t>
      </w:r>
    </w:p>
    <w:p>
      <w:r>
        <w:t>496.580</w:t>
      </w:r>
    </w:p>
    <w:p>
      <w:r>
        <w:t>24,610</w:t>
      </w:r>
    </w:p>
    <w:p>
      <w:r>
        <w:t>25,110</w:t>
      </w:r>
    </w:p>
    <w:p>
      <w:r>
        <w:t>2</w:t>
      </w:r>
    </w:p>
    <w:p>
      <w:r>
        <w:t>5/4/24</w:t>
      </w:r>
    </w:p>
    <w:p>
      <w:r>
        <w:t>102.670</w:t>
      </w:r>
    </w:p>
    <w:p>
      <w:r>
        <w:t>107.020</w:t>
      </w:r>
    </w:p>
    <w:p>
      <w:r>
        <w:t>107.750</w:t>
      </w:r>
    </w:p>
    <w:p>
      <w:r>
        <w:t>108.050</w:t>
      </w:r>
    </w:p>
    <w:p>
      <w:r>
        <w:t>506.320</w:t>
      </w:r>
    </w:p>
    <w:p>
      <w:r>
        <w:t>24,610</w:t>
      </w:r>
    </w:p>
    <w:p>
      <w:r>
        <w:t>25,120</w:t>
      </w:r>
    </w:p>
    <w:p>
      <w:r>
        <w:t>3</w:t>
      </w:r>
    </w:p>
    <w:p>
      <w:r>
        <w:t>6/4/24</w:t>
      </w:r>
    </w:p>
    <w:p>
      <w:r>
        <w:t>-</w:t>
      </w:r>
    </w:p>
    <w:p>
      <w:r>
        <w:t>-</w:t>
      </w:r>
    </w:p>
    <w:p>
      <w:r>
        <w:t>-</w:t>
      </w:r>
    </w:p>
    <w:p>
      <w:r>
        <w:t>-</w:t>
      </w:r>
    </w:p>
    <w:p>
      <w:r>
        <w:t>-</w:t>
      </w:r>
    </w:p>
    <w:p>
      <w:r>
        <w:t>-</w:t>
      </w:r>
    </w:p>
    <w:p>
      <w:r>
        <w:t>-</w:t>
      </w:r>
    </w:p>
    <w:p>
      <w:r>
        <w:t>4</w:t>
      </w:r>
    </w:p>
    <w:p>
      <w:r>
        <w:t>7/4/24</w:t>
      </w:r>
    </w:p>
    <w:p>
      <w:r>
        <w:t>-</w:t>
      </w:r>
    </w:p>
    <w:p>
      <w:r>
        <w:t>-</w:t>
      </w:r>
    </w:p>
    <w:p>
      <w:r>
        <w:t>-</w:t>
      </w:r>
    </w:p>
    <w:p>
      <w:r>
        <w:t>-</w:t>
      </w:r>
    </w:p>
    <w:p>
      <w:r>
        <w:t>-</w:t>
      </w:r>
    </w:p>
    <w:p>
      <w:r>
        <w:t>-</w:t>
      </w:r>
    </w:p>
    <w:p>
      <w:r>
        <w:t>-</w:t>
      </w:r>
    </w:p>
    <w:p>
      <w:r>
        <w:t>5</w:t>
      </w:r>
    </w:p>
    <w:p>
      <w:r>
        <w:t>8/4/24</w:t>
      </w:r>
    </w:p>
    <w:p>
      <w:r>
        <w:t>101.920</w:t>
      </w:r>
    </w:p>
    <w:p>
      <w:r>
        <w:t>106.270</w:t>
      </w:r>
    </w:p>
    <w:p>
      <w:r>
        <w:t>107.300</w:t>
      </w:r>
    </w:p>
    <w:p>
      <w:r>
        <w:t>107.730</w:t>
      </w:r>
    </w:p>
    <w:p>
      <w:r>
        <w:t>504.580</w:t>
      </w:r>
    </w:p>
    <w:p>
      <w:r>
        <w:t>24,770</w:t>
      </w:r>
    </w:p>
    <w:p>
      <w:r>
        <w:t>25,130</w:t>
      </w:r>
    </w:p>
    <w:p>
      <w:r>
        <w:t>6</w:t>
      </w:r>
    </w:p>
    <w:p>
      <w:r>
        <w:t>9/4/24</w:t>
      </w:r>
    </w:p>
    <w:p>
      <w:r>
        <w:t>101.970</w:t>
      </w:r>
    </w:p>
    <w:p>
      <w:r>
        <w:t>106.430</w:t>
      </w:r>
    </w:p>
    <w:p>
      <w:r>
        <w:t>106.470</w:t>
      </w:r>
    </w:p>
    <w:p>
      <w:r>
        <w:t>107.380</w:t>
      </w:r>
    </w:p>
    <w:p>
      <w:r>
        <w:t>506.870</w:t>
      </w:r>
    </w:p>
    <w:p>
      <w:r>
        <w:t>24,770</w:t>
      </w:r>
    </w:p>
    <w:p>
      <w:r>
        <w:t>25,130</w:t>
      </w:r>
    </w:p>
    <w:p>
      <w:r>
        <w:t>7</w:t>
      </w:r>
    </w:p>
    <w:p>
      <w:r>
        <w:t>10/4/24</w:t>
      </w:r>
    </w:p>
    <w:p>
      <w:r>
        <w:t>-</w:t>
      </w:r>
    </w:p>
    <w:p>
      <w:r>
        <w:t>-</w:t>
      </w:r>
    </w:p>
    <w:p>
      <w:r>
        <w:t>-</w:t>
      </w:r>
    </w:p>
    <w:p>
      <w:r>
        <w:t>-</w:t>
      </w:r>
    </w:p>
    <w:p>
      <w:r>
        <w:t>-</w:t>
      </w:r>
    </w:p>
    <w:p>
      <w:r>
        <w:t>-</w:t>
      </w:r>
    </w:p>
    <w:p>
      <w:r>
        <w:t>-</w:t>
      </w:r>
    </w:p>
    <w:p>
      <w:r>
        <w:t>Bquân</w:t>
      </w:r>
    </w:p>
    <w:p>
      <w:r>
        <w:t>102.143</w:t>
      </w:r>
    </w:p>
    <w:p>
      <w:r>
        <w:t>106.520</w:t>
      </w:r>
    </w:p>
    <w:p>
      <w:r>
        <w:t>106.833</w:t>
      </w:r>
    </w:p>
    <w:p>
      <w:r>
        <w:t>107.468</w:t>
      </w:r>
    </w:p>
    <w:p>
      <w:r>
        <w:t>503.588</w:t>
      </w:r>
    </w:p>
    <w:p>
      <w:r>
        <w:t>24.690</w:t>
      </w:r>
    </w:p>
    <w:p>
      <w:r>
        <w:t>25.123</w:t>
      </w:r>
    </w:p>
    <w:p>
      <w:r>
        <w:t>[1]  Tính trên cơ sở mức trích lập Quỹ Bình ổn giá xăng dầu 0 đồng/Iít xăng E5,0 đồng/lít xăng RON95 0 đồng/lít dầu điêzen, 0 đồng/lít dầu hỏa, 300 đồng/kg dầu madút</w:t>
      </w:r>
    </w:p>
    <w:p>
      <w:r>
        <w:t>[2]  Tính trên cơ sở mức m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